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03D39EF4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263215">
        <w:rPr>
          <w:rFonts w:ascii="Arial" w:hAnsi="Arial" w:cs="Arial"/>
        </w:rPr>
        <w:t>02</w:t>
      </w:r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r w:rsidR="00263215">
        <w:rPr>
          <w:rFonts w:ascii="Arial" w:hAnsi="Arial" w:cs="Arial"/>
        </w:rPr>
        <w:t>AGOST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2325A2C7" w14:textId="78EED48E" w:rsidR="00770CC5" w:rsidRDefault="00E003D2" w:rsidP="006C75AD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6C75AD">
        <w:rPr>
          <w:rFonts w:ascii="Arial" w:hAnsi="Arial" w:cs="Arial"/>
        </w:rPr>
        <w:t xml:space="preserve"> </w:t>
      </w:r>
      <w:r w:rsidR="001574F8">
        <w:rPr>
          <w:rFonts w:ascii="Arial" w:hAnsi="Arial" w:cs="Arial"/>
        </w:rPr>
        <w:t>VÍDEO INFORMATIV</w:t>
      </w:r>
      <w:r w:rsidR="00770CC5">
        <w:rPr>
          <w:rFonts w:ascii="Arial" w:hAnsi="Arial" w:cs="Arial"/>
        </w:rPr>
        <w:t>O</w:t>
      </w:r>
    </w:p>
    <w:p w14:paraId="7D5D35E8" w14:textId="21E3676F" w:rsidR="00263215" w:rsidRPr="00263215" w:rsidRDefault="00263215" w:rsidP="00263215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“A ORIGEM DO DIA DOS PAIS”.</w:t>
      </w:r>
    </w:p>
    <w:p w14:paraId="0F3ECE04" w14:textId="0586F79E" w:rsidR="00770CC5" w:rsidRDefault="00263215" w:rsidP="00770CC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8CB34C" wp14:editId="0180F5C7">
            <wp:extent cx="2950210" cy="15271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2B3D" w14:textId="3847E6F1" w:rsidR="003D5442" w:rsidRPr="003D5442" w:rsidRDefault="003D5442" w:rsidP="00770CC5">
      <w:pPr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3D5442">
          <w:rPr>
            <w:rStyle w:val="Hyperlink"/>
            <w:rFonts w:ascii="Arial" w:hAnsi="Arial" w:cs="Arial"/>
            <w:sz w:val="28"/>
            <w:szCs w:val="28"/>
          </w:rPr>
          <w:t>https://www.youtube.com/watch?v=NrPrHdQjE_8</w:t>
        </w:r>
      </w:hyperlink>
    </w:p>
    <w:p w14:paraId="6424A737" w14:textId="08537714" w:rsidR="003D5442" w:rsidRDefault="003D5442" w:rsidP="003D54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DE ACORDO COM O VÍDEO ACIMA, O DIA DOS PAIS ESTÁ RELACIONADO À QUE?________________________________________________________________</w:t>
      </w:r>
    </w:p>
    <w:p w14:paraId="7479C8C4" w14:textId="084857B4" w:rsidR="00D34334" w:rsidRDefault="00677AA6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3D5442">
        <w:rPr>
          <w:rFonts w:ascii="Arial" w:hAnsi="Arial" w:cs="Arial"/>
        </w:rPr>
        <w:t>A PARTIR DE QUANDO COMEÇOU A SER COMEMORADO O DIA DOS PAIS NO BRASIL?______________________________________________________________</w:t>
      </w:r>
    </w:p>
    <w:p w14:paraId="13035886" w14:textId="66C332EE" w:rsidR="00227CE7" w:rsidRDefault="00770CC5" w:rsidP="00E9787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4-</w:t>
      </w:r>
      <w:r w:rsidR="003D5442">
        <w:rPr>
          <w:rFonts w:ascii="Arial" w:hAnsi="Arial" w:cs="Arial"/>
        </w:rPr>
        <w:t>TODOS OS PAÍSES COMEMORAM O DIA DOS PAIS COMO NÓS, NO SEGUNDO DOMINGO DE AGOSTO?________________________________________________</w:t>
      </w:r>
    </w:p>
    <w:p w14:paraId="6BAD3CE7" w14:textId="7381B677" w:rsidR="00B63A11" w:rsidRDefault="00085546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83D82">
        <w:rPr>
          <w:rFonts w:ascii="Arial" w:hAnsi="Arial" w:cs="Arial"/>
        </w:rPr>
        <w:t>-</w:t>
      </w:r>
      <w:r w:rsidR="00155874">
        <w:rPr>
          <w:rFonts w:ascii="Arial" w:hAnsi="Arial" w:cs="Arial"/>
        </w:rPr>
        <w:t>EM QUE DIA SERÁ O DIA DOS PAIS ESTE ANO, DE ACORDO COM O CALENDÁRIO?________________________________________________________</w:t>
      </w:r>
      <w:r w:rsidR="001A3765">
        <w:rPr>
          <w:rFonts w:ascii="Arial" w:hAnsi="Arial" w:cs="Arial"/>
        </w:rPr>
        <w:t>6-</w:t>
      </w:r>
      <w:r w:rsidR="00155874">
        <w:rPr>
          <w:rFonts w:ascii="Arial" w:hAnsi="Arial" w:cs="Arial"/>
        </w:rPr>
        <w:t>DESENHE ABAIXO O SEU PAI.</w:t>
      </w:r>
    </w:p>
    <w:p w14:paraId="25B7D5BB" w14:textId="77777777" w:rsidR="00155874" w:rsidRDefault="00155874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8EC523" wp14:editId="06414943">
            <wp:extent cx="5399052" cy="25189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97" cy="25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7130" w14:textId="4AD113DA" w:rsidR="00085546" w:rsidRDefault="00085546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-</w:t>
      </w:r>
      <w:r w:rsidR="00155874">
        <w:rPr>
          <w:rFonts w:ascii="Arial" w:hAnsi="Arial" w:cs="Arial"/>
        </w:rPr>
        <w:t>FAÇA UMA PEQUENA ENTREVISTA COM SEU PAI. ESCREVA AS RESPOSTA QUE ELE LHE DISSER, NOS ESPAÇOS ABAIXO.</w:t>
      </w:r>
    </w:p>
    <w:p w14:paraId="06E7E559" w14:textId="385CF84C" w:rsidR="00141CDD" w:rsidRDefault="00155874" w:rsidP="00141C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176D9B" wp14:editId="1AB0C479">
            <wp:extent cx="5715899" cy="32175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99" cy="322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82D2" w14:textId="08C69EF9" w:rsidR="00141CDD" w:rsidRDefault="00141CDD" w:rsidP="00141C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="00155874">
        <w:rPr>
          <w:rFonts w:ascii="Arial" w:hAnsi="Arial" w:cs="Arial"/>
        </w:rPr>
        <w:t xml:space="preserve">EM COMEMORAÇÃO AO DIA DOS PAIS, ESTA SEMANA </w:t>
      </w:r>
      <w:r w:rsidR="00C411DD">
        <w:rPr>
          <w:rFonts w:ascii="Arial" w:hAnsi="Arial" w:cs="Arial"/>
        </w:rPr>
        <w:t xml:space="preserve">CONTINUAREMOS </w:t>
      </w:r>
      <w:r w:rsidR="00155874">
        <w:rPr>
          <w:rFonts w:ascii="Arial" w:hAnsi="Arial" w:cs="Arial"/>
        </w:rPr>
        <w:t>APRENDENDO SOBRE A LETRA “P”.</w:t>
      </w:r>
    </w:p>
    <w:p w14:paraId="53A77D22" w14:textId="54C0C30D" w:rsidR="00030502" w:rsidRDefault="00BD3A2E" w:rsidP="00BD3A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D202E1" wp14:editId="3662327A">
            <wp:extent cx="5693434" cy="4087095"/>
            <wp:effectExtent l="0" t="0" r="254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23" cy="41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B4C5" w14:textId="77777777" w:rsidR="00BD3A2E" w:rsidRDefault="00BD3A2E" w:rsidP="00BD3A2E">
      <w:pPr>
        <w:rPr>
          <w:rFonts w:ascii="Arial" w:hAnsi="Arial" w:cs="Arial"/>
        </w:rPr>
      </w:pPr>
    </w:p>
    <w:p w14:paraId="18A45317" w14:textId="70374AE2" w:rsidR="009E1B37" w:rsidRDefault="009E1B37" w:rsidP="00BD3A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4FD169D1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6608A5">
        <w:rPr>
          <w:rFonts w:ascii="Arial" w:hAnsi="Arial" w:cs="Arial"/>
        </w:rPr>
        <w:t>03</w:t>
      </w:r>
      <w:r w:rsidR="007858D7">
        <w:rPr>
          <w:rFonts w:ascii="Arial" w:hAnsi="Arial" w:cs="Arial"/>
        </w:rPr>
        <w:t xml:space="preserve"> </w:t>
      </w:r>
      <w:r w:rsidR="00346966">
        <w:rPr>
          <w:rFonts w:ascii="Arial" w:hAnsi="Arial" w:cs="Arial"/>
        </w:rPr>
        <w:t xml:space="preserve"> DE </w:t>
      </w:r>
      <w:r w:rsidR="006608A5">
        <w:rPr>
          <w:rFonts w:ascii="Arial" w:hAnsi="Arial" w:cs="Arial"/>
        </w:rPr>
        <w:t>AGOST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>HOJE É TERÇA  FEIRA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59566C47" w14:textId="6F6465E0"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30502">
        <w:rPr>
          <w:rFonts w:ascii="Arial" w:hAnsi="Arial" w:cs="Arial"/>
        </w:rPr>
        <w:t xml:space="preserve"> FAMÍLIA SILÁBICA – LETRA “P”.</w:t>
      </w:r>
    </w:p>
    <w:p w14:paraId="45E9A881" w14:textId="25DC43E9" w:rsidR="00030502" w:rsidRDefault="00030502" w:rsidP="000305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20DB36" wp14:editId="3FEC1E17">
            <wp:extent cx="2518410" cy="85401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13" cy="8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680F" w14:textId="0FAC0B36" w:rsidR="00030502" w:rsidRPr="00030502" w:rsidRDefault="00030502" w:rsidP="00030502">
      <w:pPr>
        <w:jc w:val="center"/>
        <w:rPr>
          <w:rFonts w:ascii="Arial" w:hAnsi="Arial" w:cs="Arial"/>
          <w:sz w:val="28"/>
          <w:szCs w:val="28"/>
        </w:rPr>
      </w:pPr>
      <w:r w:rsidRPr="00030502">
        <w:rPr>
          <w:rFonts w:ascii="Arial" w:hAnsi="Arial" w:cs="Arial"/>
          <w:sz w:val="28"/>
          <w:szCs w:val="28"/>
        </w:rPr>
        <w:t>https://www.youtube.com/watch?v=tO2PZxGcN0s</w:t>
      </w:r>
    </w:p>
    <w:p w14:paraId="765F272F" w14:textId="0CAD27D0" w:rsidR="00B02BE2" w:rsidRDefault="00351DC5" w:rsidP="00E25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6608A5">
        <w:rPr>
          <w:rFonts w:ascii="Arial" w:hAnsi="Arial" w:cs="Arial"/>
        </w:rPr>
        <w:t>COMPLETE AS PALAVRAS ABAIXO ESCREVENDO A FAMÍLIA SILÁBICA DO P.</w:t>
      </w:r>
    </w:p>
    <w:p w14:paraId="58162BA4" w14:textId="701B24C6" w:rsidR="006608A5" w:rsidRDefault="006608A5" w:rsidP="006608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9FA143" wp14:editId="68E1F178">
            <wp:extent cx="5044890" cy="1940944"/>
            <wp:effectExtent l="0" t="0" r="381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15" cy="19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A3BC" w14:textId="12D084F6" w:rsidR="00C411DD" w:rsidRDefault="00C411DD" w:rsidP="00C411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RECORTE A CARTA ABAIXO E ESCREVA UMA MENSAGEM PARA SEU PAI NA PARTE DE DENTRO. DEIXE EM UM LUGAR QUE O SEU PAI POSSA ENCONTRAR!</w:t>
      </w:r>
    </w:p>
    <w:p w14:paraId="4EE5A512" w14:textId="2C710570" w:rsidR="00C411DD" w:rsidRDefault="00C411DD" w:rsidP="00C41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B05FCB" wp14:editId="669429CC">
            <wp:extent cx="5793929" cy="270006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44" cy="272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5651" w14:textId="3E5624DD" w:rsidR="007E1D6C" w:rsidRDefault="00C411DD" w:rsidP="007E1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ESSES SÃO ALGUNS PRESENTES QUE PODEMOS DAR AO PAPAI. ESCREVA O NOME DELES NO RETÂNGULO E DEPOIS CADA LETRINHA DENTRO DE UM QUADRADINHO</w:t>
      </w:r>
      <w:r w:rsidR="007E1D6C">
        <w:rPr>
          <w:rFonts w:ascii="Arial" w:hAnsi="Arial" w:cs="Arial"/>
        </w:rPr>
        <w:t>.</w:t>
      </w:r>
    </w:p>
    <w:p w14:paraId="406F02C7" w14:textId="0203A6A5" w:rsidR="000A0E51" w:rsidRDefault="00C411DD" w:rsidP="007E1D6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268662" wp14:editId="6E0DAF68">
            <wp:extent cx="5786755" cy="3338423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79" cy="336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6C">
        <w:rPr>
          <w:rFonts w:ascii="Arial" w:hAnsi="Arial" w:cs="Arial"/>
        </w:rPr>
        <w:t>5</w:t>
      </w:r>
      <w:r w:rsidR="00E2503B">
        <w:rPr>
          <w:rFonts w:ascii="Arial" w:hAnsi="Arial" w:cs="Arial"/>
        </w:rPr>
        <w:t>-</w:t>
      </w:r>
      <w:r>
        <w:rPr>
          <w:rFonts w:ascii="Arial" w:hAnsi="Arial" w:cs="Arial"/>
        </w:rPr>
        <w:t>JUNTE AS LETRAS E ESCREVA A SÍLABA QUE FORMOU. RECORTE E COLE AS IMAGENS DE ACORDO COM</w:t>
      </w:r>
      <w:r w:rsidR="006B7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ÍLABA QUE ELA COMEÇA. ESCREVA O NOME DAS IMAGENS.</w:t>
      </w:r>
    </w:p>
    <w:p w14:paraId="7268F378" w14:textId="77777777" w:rsidR="007E1D6C" w:rsidRDefault="006608A5" w:rsidP="007E1D6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CB871C" wp14:editId="0A95B39F">
            <wp:extent cx="5747277" cy="3881887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24" cy="39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C62" w14:textId="4551E91E" w:rsidR="00187E9B" w:rsidRDefault="00187E9B" w:rsidP="007E1D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346EF958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7E1D6C">
        <w:rPr>
          <w:rFonts w:ascii="Arial" w:hAnsi="Arial" w:cs="Arial"/>
        </w:rPr>
        <w:t>04</w:t>
      </w:r>
      <w:r w:rsidR="005C07CB">
        <w:rPr>
          <w:rFonts w:ascii="Arial" w:hAnsi="Arial" w:cs="Arial"/>
        </w:rPr>
        <w:t xml:space="preserve">  DE </w:t>
      </w:r>
      <w:r w:rsidR="007E1D6C">
        <w:rPr>
          <w:rFonts w:ascii="Arial" w:hAnsi="Arial" w:cs="Arial"/>
        </w:rPr>
        <w:t>AGOST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HOJE É QUARTA  FEIRA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28357617" w14:textId="41BA480F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LEITURA DIÁRIA: </w:t>
      </w:r>
      <w:r w:rsidR="007E1D6C">
        <w:rPr>
          <w:rFonts w:ascii="Arial" w:hAnsi="Arial" w:cs="Arial"/>
        </w:rPr>
        <w:t>LETRA DE MÚSICA.</w:t>
      </w:r>
    </w:p>
    <w:p w14:paraId="69849C68" w14:textId="37A08970" w:rsidR="007E1D6C" w:rsidRDefault="007E1D6C" w:rsidP="007E1D6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7EB80C" wp14:editId="414037A0">
            <wp:extent cx="3277162" cy="12592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86" cy="12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2C19" w14:textId="732AFBF7" w:rsidR="007E1D6C" w:rsidRDefault="007E1D6C" w:rsidP="007E1D6C">
      <w:pPr>
        <w:jc w:val="center"/>
        <w:rPr>
          <w:rFonts w:ascii="Arial" w:hAnsi="Arial" w:cs="Arial"/>
          <w:sz w:val="28"/>
          <w:szCs w:val="28"/>
        </w:rPr>
      </w:pPr>
      <w:hyperlink r:id="rId19" w:history="1">
        <w:r w:rsidRPr="002E5F5E">
          <w:rPr>
            <w:rStyle w:val="Hyperlink"/>
            <w:rFonts w:ascii="Arial" w:hAnsi="Arial" w:cs="Arial"/>
            <w:sz w:val="28"/>
            <w:szCs w:val="28"/>
          </w:rPr>
          <w:t>https://www.youtube.com/watch?v=7OA69XkrrAM</w:t>
        </w:r>
      </w:hyperlink>
    </w:p>
    <w:p w14:paraId="019E9DFD" w14:textId="52461A7E" w:rsidR="00770CC5" w:rsidRDefault="00770CC5" w:rsidP="007E1D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7E1D6C">
        <w:rPr>
          <w:rFonts w:ascii="Arial" w:hAnsi="Arial" w:cs="Arial"/>
        </w:rPr>
        <w:t>A MÚSICA ACIMA FALA DE ALGUMAS QUALIDADES DO PAPAI. ESCREVA ABAIXO ALGUMAS QUALIDADES DO SEU PAPAI.</w:t>
      </w:r>
    </w:p>
    <w:p w14:paraId="66732A04" w14:textId="25ED6686" w:rsidR="007E1D6C" w:rsidRPr="007E1D6C" w:rsidRDefault="007E1D6C" w:rsidP="007E1D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30820510" w14:textId="2145F5B8" w:rsidR="007D6ED6" w:rsidRDefault="008D0E9B" w:rsidP="008D0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06B6">
        <w:rPr>
          <w:rFonts w:ascii="Arial" w:hAnsi="Arial" w:cs="Arial"/>
        </w:rPr>
        <w:t>-</w:t>
      </w:r>
      <w:r w:rsidR="007E1D6C">
        <w:rPr>
          <w:rFonts w:ascii="Arial" w:hAnsi="Arial" w:cs="Arial"/>
        </w:rPr>
        <w:t>ESCREVA NA TELA DO COMPUTADOR UMA MENSAGEM PARA SEU PAI.</w:t>
      </w:r>
      <w:r w:rsidR="009251E6">
        <w:rPr>
          <w:rFonts w:ascii="Arial" w:hAnsi="Arial" w:cs="Arial"/>
        </w:rPr>
        <w:t xml:space="preserve"> PINTE O DESENHO.</w:t>
      </w:r>
    </w:p>
    <w:p w14:paraId="30BCCB22" w14:textId="77777777" w:rsidR="009251E6" w:rsidRDefault="007E1D6C" w:rsidP="009251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B4373E" wp14:editId="3AD484E6">
            <wp:extent cx="5715992" cy="3752491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57" cy="38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1B5B" w14:textId="77777777" w:rsidR="009251E6" w:rsidRDefault="009251E6" w:rsidP="009251E6">
      <w:pPr>
        <w:jc w:val="both"/>
        <w:rPr>
          <w:rFonts w:ascii="Arial" w:hAnsi="Arial" w:cs="Arial"/>
        </w:rPr>
      </w:pPr>
    </w:p>
    <w:p w14:paraId="30BBA2CE" w14:textId="0F7F6E40" w:rsidR="002B43F8" w:rsidRDefault="002B43F8" w:rsidP="009251E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4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 w:rsidR="009251E6">
        <w:rPr>
          <w:rFonts w:ascii="Arial" w:hAnsi="Arial" w:cs="Arial"/>
          <w:b/>
          <w:color w:val="FF0000"/>
        </w:rPr>
        <w:t>CAMINHOS PARA A CIDADANIA.</w:t>
      </w:r>
      <w:r w:rsidR="009251E6">
        <w:rPr>
          <w:rFonts w:ascii="Arial" w:hAnsi="Arial" w:cs="Arial"/>
          <w:b/>
        </w:rPr>
        <w:t xml:space="preserve"> </w:t>
      </w:r>
      <w:r w:rsidR="009251E6">
        <w:rPr>
          <w:rFonts w:ascii="Arial" w:hAnsi="Arial" w:cs="Arial"/>
          <w:bCs/>
        </w:rPr>
        <w:t>HOJE IREMOS APRENDER SOBRE “</w:t>
      </w:r>
      <w:r w:rsidR="009251E6">
        <w:rPr>
          <w:rFonts w:ascii="Arial" w:hAnsi="Arial" w:cs="Arial"/>
          <w:b/>
          <w:u w:val="single"/>
        </w:rPr>
        <w:t>CIBERBULLYING”</w:t>
      </w:r>
      <w:r w:rsidR="009251E6">
        <w:rPr>
          <w:rFonts w:ascii="Arial" w:hAnsi="Arial" w:cs="Arial"/>
          <w:bCs/>
        </w:rPr>
        <w:t>. VOCÊ SABE O QUE ISSO SIGNIFICA? ISSO É BULLYING ATRAVÉS DAS REDES SOCIAIS (INTERNET). E VOCÊ SABE QUE ISSO É CRIME? MAS, O QUE A LEI DIZ SOBRE ISSO? EXISTEM DIFERENÇAS SOBRE OS TIPOS DE CRIMES NA INTERNET</w:t>
      </w:r>
      <w:r w:rsidR="00951CEA">
        <w:rPr>
          <w:rFonts w:ascii="Arial" w:hAnsi="Arial" w:cs="Arial"/>
          <w:bCs/>
        </w:rPr>
        <w:t>:</w:t>
      </w:r>
    </w:p>
    <w:p w14:paraId="7676B210" w14:textId="09BCBBCE" w:rsidR="00951CEA" w:rsidRDefault="00951CEA" w:rsidP="00951CE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ALÚNIA:</w:t>
      </w:r>
      <w:r>
        <w:rPr>
          <w:rFonts w:ascii="Arial" w:hAnsi="Arial" w:cs="Arial"/>
          <w:bCs/>
        </w:rPr>
        <w:t xml:space="preserve"> ALGUÉM, IMPUTANDO-LHE FALSAMENTE FATO DEFINIDO COMO CRIME. </w:t>
      </w:r>
      <w:r w:rsidRPr="00951CEA">
        <w:rPr>
          <w:rFonts w:ascii="Arial" w:hAnsi="Arial" w:cs="Arial"/>
          <w:b/>
          <w:u w:val="single"/>
        </w:rPr>
        <w:t>PENA: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Cs/>
        </w:rPr>
        <w:t>DETENÇÃO DE 6 MESES À 2 ANOS DE PRISÃO E MULTA.</w:t>
      </w:r>
    </w:p>
    <w:p w14:paraId="287D8523" w14:textId="25897ABF" w:rsidR="00951CEA" w:rsidRDefault="00951CEA" w:rsidP="00951CE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DIFAMAÇÃO:</w:t>
      </w:r>
      <w:r>
        <w:rPr>
          <w:rFonts w:ascii="Arial" w:hAnsi="Arial" w:cs="Arial"/>
          <w:bCs/>
        </w:rPr>
        <w:t xml:space="preserve"> ALGUÉM, IMPUTANDO-LHE FATO OFENSIVO À SUA REPUTAÇÃO. </w:t>
      </w:r>
      <w:r>
        <w:rPr>
          <w:rFonts w:ascii="Arial" w:hAnsi="Arial" w:cs="Arial"/>
          <w:b/>
          <w:u w:val="single"/>
        </w:rPr>
        <w:t>PENA:</w:t>
      </w:r>
      <w:r>
        <w:rPr>
          <w:rFonts w:ascii="Arial" w:hAnsi="Arial" w:cs="Arial"/>
          <w:bCs/>
        </w:rPr>
        <w:t xml:space="preserve"> DETENÇÃO DE 3 MESES À 1 ANO E MULTA.</w:t>
      </w:r>
    </w:p>
    <w:p w14:paraId="163E1FF7" w14:textId="325C18AA" w:rsidR="00951CEA" w:rsidRDefault="00951CEA" w:rsidP="00951CE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INJÚRIA:</w:t>
      </w:r>
      <w:r>
        <w:rPr>
          <w:rFonts w:ascii="Arial" w:hAnsi="Arial" w:cs="Arial"/>
          <w:bCs/>
        </w:rPr>
        <w:t xml:space="preserve"> ALGUÉM, OFENDENDO-LHE A DIGNIDADE OU O DECORO. </w:t>
      </w:r>
      <w:r>
        <w:rPr>
          <w:rFonts w:ascii="Arial" w:hAnsi="Arial" w:cs="Arial"/>
          <w:b/>
          <w:u w:val="single"/>
        </w:rPr>
        <w:t>PENA:</w:t>
      </w:r>
      <w:r>
        <w:rPr>
          <w:rFonts w:ascii="Arial" w:hAnsi="Arial" w:cs="Arial"/>
          <w:bCs/>
        </w:rPr>
        <w:t xml:space="preserve"> DETENÇÃO DE 1 À 6 MESES OU MULTA.</w:t>
      </w:r>
    </w:p>
    <w:p w14:paraId="122B0ED2" w14:textId="0577D0E5" w:rsidR="00594D34" w:rsidRPr="00594D34" w:rsidRDefault="00594D34" w:rsidP="00594D34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ESSE OS LINKS ABAIXO E VEJA COMO ACONTECE O </w:t>
      </w:r>
      <w:r w:rsidRPr="00594D34">
        <w:rPr>
          <w:rFonts w:ascii="Arial" w:hAnsi="Arial" w:cs="Arial"/>
          <w:b/>
          <w:u w:val="single"/>
        </w:rPr>
        <w:t>“</w:t>
      </w:r>
      <w:r>
        <w:rPr>
          <w:rFonts w:ascii="Arial" w:hAnsi="Arial" w:cs="Arial"/>
          <w:b/>
          <w:u w:val="single"/>
        </w:rPr>
        <w:t>CIBERBULLYING”</w:t>
      </w:r>
      <w:r>
        <w:rPr>
          <w:rFonts w:ascii="Arial" w:hAnsi="Arial" w:cs="Arial"/>
          <w:bCs/>
        </w:rPr>
        <w:t>:</w:t>
      </w:r>
    </w:p>
    <w:p w14:paraId="077C9334" w14:textId="77A2A1BE" w:rsidR="00951CEA" w:rsidRPr="00594D34" w:rsidRDefault="00594D34" w:rsidP="00594D34">
      <w:pPr>
        <w:ind w:left="360"/>
        <w:jc w:val="center"/>
        <w:rPr>
          <w:rFonts w:ascii="Arial" w:hAnsi="Arial" w:cs="Arial"/>
          <w:bCs/>
          <w:color w:val="FF0000"/>
          <w:sz w:val="28"/>
          <w:szCs w:val="28"/>
        </w:rPr>
      </w:pPr>
      <w:hyperlink r:id="rId21" w:history="1">
        <w:r w:rsidRPr="00594D34">
          <w:rPr>
            <w:rStyle w:val="Hyperlink"/>
            <w:rFonts w:ascii="Arial" w:hAnsi="Arial" w:cs="Arial"/>
            <w:bCs/>
            <w:color w:val="FF0000"/>
            <w:sz w:val="28"/>
            <w:szCs w:val="28"/>
          </w:rPr>
          <w:t>https://www.youtube.com/watch?v=hMJAfS2j_I0</w:t>
        </w:r>
      </w:hyperlink>
    </w:p>
    <w:p w14:paraId="1A65DCD7" w14:textId="7088A9B2" w:rsidR="00594D34" w:rsidRPr="00594D34" w:rsidRDefault="00594D34" w:rsidP="00594D34">
      <w:pPr>
        <w:ind w:left="360"/>
        <w:jc w:val="center"/>
        <w:rPr>
          <w:rFonts w:ascii="Arial" w:hAnsi="Arial" w:cs="Arial"/>
          <w:bCs/>
          <w:color w:val="FF0000"/>
          <w:sz w:val="28"/>
          <w:szCs w:val="28"/>
        </w:rPr>
      </w:pPr>
      <w:hyperlink r:id="rId22" w:history="1">
        <w:r w:rsidRPr="00594D34">
          <w:rPr>
            <w:rStyle w:val="Hyperlink"/>
            <w:rFonts w:ascii="Arial" w:hAnsi="Arial" w:cs="Arial"/>
            <w:bCs/>
            <w:color w:val="FF0000"/>
            <w:sz w:val="28"/>
            <w:szCs w:val="28"/>
          </w:rPr>
          <w:t>https://www.youtube.com/watch?v=M8I-SvrdV0g</w:t>
        </w:r>
      </w:hyperlink>
    </w:p>
    <w:p w14:paraId="62F9F25F" w14:textId="1779D9E3" w:rsidR="00594D34" w:rsidRDefault="00594D34" w:rsidP="00594D34">
      <w:pPr>
        <w:ind w:left="360"/>
        <w:jc w:val="both"/>
        <w:rPr>
          <w:rFonts w:ascii="Arial" w:hAnsi="Arial" w:cs="Arial"/>
          <w:bCs/>
        </w:rPr>
      </w:pPr>
      <w:r w:rsidRPr="00594D34">
        <w:rPr>
          <w:rFonts w:ascii="Arial" w:hAnsi="Arial" w:cs="Arial"/>
          <w:bCs/>
        </w:rPr>
        <w:t>5-</w:t>
      </w:r>
      <w:r>
        <w:rPr>
          <w:rFonts w:ascii="Arial" w:hAnsi="Arial" w:cs="Arial"/>
          <w:bCs/>
        </w:rPr>
        <w:t>AGORA QUE APRENDEMOS O QUE É O CIBERBULLYING, IREMOS “FABRICAR” UM REMÉDIO PARA COMBATER ESTA DOENÇA! VOCÊ IRÁ PRECISAR DE:</w:t>
      </w:r>
    </w:p>
    <w:p w14:paraId="38A8975B" w14:textId="1566B9CB" w:rsidR="00594D34" w:rsidRDefault="00594D34" w:rsidP="00594D34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L SULFITE</w:t>
      </w:r>
    </w:p>
    <w:p w14:paraId="20F24C6E" w14:textId="0B1800B1" w:rsidR="00594D34" w:rsidRDefault="00594D34" w:rsidP="00594D34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A</w:t>
      </w:r>
    </w:p>
    <w:p w14:paraId="32DF3715" w14:textId="1EB2D50F" w:rsidR="00594D34" w:rsidRDefault="00594D34" w:rsidP="00594D34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ÁPIS DE ESCREVER</w:t>
      </w:r>
    </w:p>
    <w:p w14:paraId="4DA45187" w14:textId="17451C75" w:rsidR="00594D34" w:rsidRDefault="00594D34" w:rsidP="00594D34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ETINHAS</w:t>
      </w:r>
    </w:p>
    <w:p w14:paraId="751A81BF" w14:textId="250C3F46" w:rsidR="00594D34" w:rsidRDefault="00594D34" w:rsidP="00594D34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IXINHA DE REMÉDIO VAZIA</w:t>
      </w:r>
    </w:p>
    <w:p w14:paraId="61E436D2" w14:textId="4E3517E1" w:rsidR="00594D34" w:rsidRDefault="00594D34" w:rsidP="00594D34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EITOS COLORIDOS DE CHOCOLATE (TIPO “M&amp;MS).</w:t>
      </w:r>
    </w:p>
    <w:p w14:paraId="44A60239" w14:textId="77777777" w:rsidR="00320B7F" w:rsidRDefault="00594D34" w:rsidP="00594D34">
      <w:pPr>
        <w:ind w:left="360"/>
        <w:jc w:val="both"/>
        <w:rPr>
          <w:rFonts w:ascii="Arial" w:hAnsi="Arial" w:cs="Arial"/>
          <w:bCs/>
        </w:rPr>
      </w:pPr>
      <w:r w:rsidRPr="00594D34">
        <w:rPr>
          <w:rFonts w:ascii="Arial" w:hAnsi="Arial" w:cs="Arial"/>
          <w:bCs/>
        </w:rPr>
        <w:t>VOCÊ IR</w:t>
      </w:r>
      <w:r>
        <w:rPr>
          <w:rFonts w:ascii="Arial" w:hAnsi="Arial" w:cs="Arial"/>
          <w:bCs/>
        </w:rPr>
        <w:t>Á CRIAR UM REMÉDIO, DANDO UM NOME CIENTÍFICO</w:t>
      </w:r>
      <w:r w:rsidR="00320B7F">
        <w:rPr>
          <w:rFonts w:ascii="Arial" w:hAnsi="Arial" w:cs="Arial"/>
          <w:bCs/>
        </w:rPr>
        <w:t xml:space="preserve"> DE </w:t>
      </w:r>
      <w:r w:rsidR="00320B7F">
        <w:rPr>
          <w:rFonts w:ascii="Arial" w:hAnsi="Arial" w:cs="Arial"/>
          <w:b/>
          <w:u w:val="single"/>
        </w:rPr>
        <w:t>“RESPEITOL”</w:t>
      </w:r>
      <w:r>
        <w:rPr>
          <w:rFonts w:ascii="Arial" w:hAnsi="Arial" w:cs="Arial"/>
          <w:bCs/>
        </w:rPr>
        <w:t xml:space="preserve"> PARA ELE</w:t>
      </w:r>
      <w:r w:rsidR="00320B7F">
        <w:rPr>
          <w:rFonts w:ascii="Arial" w:hAnsi="Arial" w:cs="Arial"/>
          <w:bCs/>
        </w:rPr>
        <w:t xml:space="preserve"> E EXPLICANDO PARA QUE ELE SERVE. NÃO SE ESQUEÇA QUE NESTA BULA PRECISA ESTAR ESCRITO QUE ELE SERVE PARA COMBATER O BULLYING! ESTE REMÉDIO SERÁ UM ANTI GRIPAL CONTRA O PRECONCEITO! NESTA BULA VOCÊ, JUNTO COM SUA FAMÍLIA, IRÃO ESCREVER MENSAGENS POSITIVAS, DE RESPEITO PARA COM O PRÓXIMO COM A FINALIDADE DE COMBATER O BULLYING. ENCAPE A CAIXINHA DE REMÉDIO COM O SULFITE E CRIE O SEU REMÉDIO </w:t>
      </w:r>
      <w:r w:rsidR="00320B7F">
        <w:rPr>
          <w:rFonts w:ascii="Arial" w:hAnsi="Arial" w:cs="Arial"/>
          <w:b/>
          <w:u w:val="single"/>
        </w:rPr>
        <w:t>“RESPEITOL”</w:t>
      </w:r>
      <w:r w:rsidR="00320B7F">
        <w:rPr>
          <w:rFonts w:ascii="Arial" w:hAnsi="Arial" w:cs="Arial"/>
          <w:bCs/>
        </w:rPr>
        <w:t xml:space="preserve"> COM AS CANETINHAS E LÁPIS DE ESCREVER. REALIZE JUNTO COM SUA FAMÍLIA! DEPOIS DA CAIXINHA PRONTA E A BULA ESCRITA, VOCÊ IRÁ COLOCAR OS CONFETES COLORIDOS DE CHOCOLATE LÁ DENTRO, SIMULANDO SER UM COMPRIMIDO DE VERDADE. EXPLIQUE PARA SEUS AMIGOS E FAMILIARES PARA QUE SERVE O </w:t>
      </w:r>
      <w:r w:rsidR="00320B7F">
        <w:rPr>
          <w:rFonts w:ascii="Arial" w:hAnsi="Arial" w:cs="Arial"/>
          <w:b/>
          <w:u w:val="single"/>
        </w:rPr>
        <w:t>“RESPEITOL”</w:t>
      </w:r>
      <w:r w:rsidR="00320B7F">
        <w:rPr>
          <w:rFonts w:ascii="Arial" w:hAnsi="Arial" w:cs="Arial"/>
          <w:bCs/>
        </w:rPr>
        <w:t xml:space="preserve"> E DÊ UM COMPRIMIDO PARA CADA UM. ASSIM, TODOS FICARÃO FORTALECIDOS CONTRA O PRECONCEITO!</w:t>
      </w:r>
    </w:p>
    <w:p w14:paraId="75103D05" w14:textId="77777777" w:rsidR="00373E13" w:rsidRDefault="00320B7F" w:rsidP="00373E13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-ENVIE UMA FOTO DO SEU REMÉDIO PRODUZIDO, PARA O GRUPO DE ZAP DA SALA! </w:t>
      </w:r>
    </w:p>
    <w:p w14:paraId="37A1E443" w14:textId="15D7060F" w:rsidR="00187E9B" w:rsidRPr="00373E13" w:rsidRDefault="00187E9B" w:rsidP="00373E13">
      <w:pPr>
        <w:ind w:left="36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541A43CC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373E13">
        <w:rPr>
          <w:rFonts w:ascii="Arial" w:hAnsi="Arial" w:cs="Arial"/>
        </w:rPr>
        <w:t>05</w:t>
      </w:r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DE  </w:t>
      </w:r>
      <w:r w:rsidR="00373E13">
        <w:rPr>
          <w:rFonts w:ascii="Arial" w:hAnsi="Arial" w:cs="Arial"/>
        </w:rPr>
        <w:t>AGOST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HOJE É QUINTA  FEIRA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2217461F" w14:textId="4AC54C0A" w:rsidR="007757FA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107D25">
        <w:rPr>
          <w:rFonts w:ascii="Arial" w:hAnsi="Arial" w:cs="Arial"/>
        </w:rPr>
        <w:t xml:space="preserve"> </w:t>
      </w:r>
      <w:r w:rsidR="003D1C1D">
        <w:rPr>
          <w:rFonts w:ascii="Arial" w:hAnsi="Arial" w:cs="Arial"/>
        </w:rPr>
        <w:t>DESCRIÇÃO DAS REGRAS PARA A PINTURA.</w:t>
      </w:r>
    </w:p>
    <w:p w14:paraId="4E811975" w14:textId="3BDF6989" w:rsidR="00107D25" w:rsidRDefault="00107D25" w:rsidP="00107D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B3A76" wp14:editId="053E7F18">
            <wp:extent cx="3959824" cy="2277110"/>
            <wp:effectExtent l="0" t="0" r="3175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89" cy="22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308" w14:textId="77777777" w:rsidR="00107D25" w:rsidRDefault="00DE2A64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7D25">
        <w:rPr>
          <w:rFonts w:ascii="Arial" w:hAnsi="Arial" w:cs="Arial"/>
        </w:rPr>
        <w:t>-PINTE A IMAGEM ACIMA SEGUINDA AS REGRAS DESCRITAS DAS CORES.</w:t>
      </w:r>
    </w:p>
    <w:p w14:paraId="04B825B7" w14:textId="751CD129" w:rsidR="00666770" w:rsidRDefault="00666770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3D1C1D">
        <w:rPr>
          <w:rFonts w:ascii="Arial" w:hAnsi="Arial" w:cs="Arial"/>
        </w:rPr>
        <w:t>ASSINALE COM UM X AS PALAVRAS QUE DESCREVEM COMO É SEU PAI. PINTE O DESENHO.</w:t>
      </w:r>
    </w:p>
    <w:p w14:paraId="21598299" w14:textId="37CC4BBA" w:rsidR="003D1C1D" w:rsidRDefault="003D1C1D" w:rsidP="00DD634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4F1101" wp14:editId="27C6AA4F">
            <wp:extent cx="5398379" cy="376111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80" cy="37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6F7E" w14:textId="77777777" w:rsidR="003D1C1D" w:rsidRDefault="003D1C1D" w:rsidP="00E72BBC">
      <w:pPr>
        <w:jc w:val="both"/>
        <w:rPr>
          <w:rFonts w:ascii="Arial" w:hAnsi="Arial" w:cs="Arial"/>
        </w:rPr>
      </w:pPr>
    </w:p>
    <w:p w14:paraId="37CB7F60" w14:textId="50EEF626" w:rsidR="003D1C1D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536105">
        <w:rPr>
          <w:rFonts w:ascii="Arial" w:hAnsi="Arial" w:cs="Arial"/>
        </w:rPr>
        <w:t>HOJE IREMOS APRENDER A FAMÍLIA NUMÉRICA DO 70. ESCREVA O RESULTADO DAS CONTINHAS E AO LADO O NOME POR EXTENSO DO NUMERAL.</w:t>
      </w:r>
    </w:p>
    <w:p w14:paraId="20F34C93" w14:textId="0D7FE8D8" w:rsidR="00146095" w:rsidRDefault="00536105" w:rsidP="005361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90423B" wp14:editId="31C8517F">
            <wp:extent cx="5374005" cy="360584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31" cy="36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49D">
        <w:rPr>
          <w:rFonts w:ascii="Arial" w:hAnsi="Arial" w:cs="Arial"/>
        </w:rPr>
        <w:t>5-</w:t>
      </w:r>
      <w:r>
        <w:rPr>
          <w:rFonts w:ascii="Arial" w:hAnsi="Arial" w:cs="Arial"/>
        </w:rPr>
        <w:t>RECORTE OS NUMERAIS E COLE-OS NA ORDEM CORRETA DENTRO DA CASINHA.</w:t>
      </w:r>
    </w:p>
    <w:p w14:paraId="014D7FDB" w14:textId="77777777" w:rsidR="00536105" w:rsidRDefault="00536105" w:rsidP="005361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94D99D" wp14:editId="367C01B2">
            <wp:extent cx="5261610" cy="4011283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3" cy="40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FE4" w14:textId="63C7C13F" w:rsidR="006725F8" w:rsidRDefault="006725F8" w:rsidP="005361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0710C17A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536105">
        <w:rPr>
          <w:rFonts w:ascii="Arial" w:hAnsi="Arial" w:cs="Arial"/>
        </w:rPr>
        <w:t>06</w:t>
      </w:r>
      <w:r w:rsidR="007C610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</w:t>
      </w:r>
      <w:r w:rsidR="00536105">
        <w:rPr>
          <w:rFonts w:ascii="Arial" w:hAnsi="Arial" w:cs="Arial"/>
        </w:rPr>
        <w:t>AGOST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5253412F" w14:textId="0374D9AC" w:rsidR="00DA4D8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 xml:space="preserve">LEITURA DIÁRIA: </w:t>
      </w:r>
      <w:r w:rsidR="008D0E9B">
        <w:rPr>
          <w:rFonts w:ascii="Arial" w:hAnsi="Arial" w:cs="Arial"/>
        </w:rPr>
        <w:t>POE</w:t>
      </w:r>
      <w:r w:rsidR="00107D25">
        <w:rPr>
          <w:rFonts w:ascii="Arial" w:hAnsi="Arial" w:cs="Arial"/>
        </w:rPr>
        <w:t>SIA.</w:t>
      </w:r>
    </w:p>
    <w:p w14:paraId="1D8A0D85" w14:textId="5435643B" w:rsidR="00107D25" w:rsidRDefault="00107D25" w:rsidP="00107D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531F20" wp14:editId="52DDD37C">
            <wp:extent cx="4053205" cy="2674189"/>
            <wp:effectExtent l="0" t="0" r="444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564" cy="26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8C0A" w14:textId="38BAB186" w:rsidR="00107D25" w:rsidRDefault="00852A34" w:rsidP="00107D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107D25" w:rsidRPr="00107D25">
        <w:rPr>
          <w:rFonts w:ascii="Arial" w:hAnsi="Arial" w:cs="Arial"/>
        </w:rPr>
        <w:t xml:space="preserve"> </w:t>
      </w:r>
      <w:r w:rsidR="00107D25">
        <w:rPr>
          <w:rFonts w:ascii="Arial" w:hAnsi="Arial" w:cs="Arial"/>
        </w:rPr>
        <w:t>LEIA A POESIA A</w:t>
      </w:r>
      <w:r w:rsidR="00CE45E0">
        <w:rPr>
          <w:rFonts w:ascii="Arial" w:hAnsi="Arial" w:cs="Arial"/>
        </w:rPr>
        <w:t>CIMA. ESCOLHA 2 PALAVRAS E FORME UMA FRASE PARA CADA UMA.</w:t>
      </w:r>
    </w:p>
    <w:p w14:paraId="7F1B39FC" w14:textId="319854CB" w:rsidR="00852A34" w:rsidRDefault="00107D25" w:rsidP="00107D2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528C82CA" w14:textId="1C955C6A" w:rsidR="007B423F" w:rsidRDefault="007B423F" w:rsidP="00DA4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536105">
        <w:rPr>
          <w:rFonts w:ascii="Arial" w:hAnsi="Arial" w:cs="Arial"/>
        </w:rPr>
        <w:t>COMPLETE A CRUZADINHA DO PAPAI.</w:t>
      </w:r>
    </w:p>
    <w:p w14:paraId="77C921FC" w14:textId="5E162347" w:rsidR="00536105" w:rsidRDefault="00536105" w:rsidP="0053610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2D9BF2" wp14:editId="3D7A586E">
            <wp:extent cx="5529520" cy="3191510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68" cy="31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4DE3" w14:textId="38CA832C" w:rsidR="00CE45E0" w:rsidRPr="00CE45E0" w:rsidRDefault="00CE45E0" w:rsidP="00CE4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-PROCURE NO CAÇA PALAVRAS ABAIXO, AS SEGUINTES PALAVRAS: </w:t>
      </w:r>
      <w:r>
        <w:rPr>
          <w:rFonts w:ascii="Arial" w:hAnsi="Arial" w:cs="Arial"/>
          <w:b/>
          <w:bCs/>
          <w:u w:val="single"/>
        </w:rPr>
        <w:t>PAPAI – AMOR – LINDO – ORGULHO – FORTE – HERÓI – ALEGRE – HOMEM – AMIGO – LEGAL</w:t>
      </w:r>
      <w:r>
        <w:rPr>
          <w:rFonts w:ascii="Arial" w:hAnsi="Arial" w:cs="Arial"/>
        </w:rPr>
        <w:t>.</w:t>
      </w:r>
    </w:p>
    <w:p w14:paraId="473BF862" w14:textId="4C171111" w:rsidR="00CE45E0" w:rsidRDefault="00CE45E0" w:rsidP="00CE45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989C8D" wp14:editId="52143FBD">
            <wp:extent cx="4701540" cy="3467819"/>
            <wp:effectExtent l="0" t="0" r="381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19" cy="34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8A1A" w14:textId="70BAEAAC" w:rsidR="00CE45E0" w:rsidRDefault="00CE45E0" w:rsidP="00CE4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DECOMPONHA OS NUMERAIS EM DEZENA</w:t>
      </w:r>
      <w:r w:rsidR="007255AB">
        <w:rPr>
          <w:rFonts w:ascii="Arial" w:hAnsi="Arial" w:cs="Arial"/>
        </w:rPr>
        <w:t>S E UNIDADES.</w:t>
      </w:r>
    </w:p>
    <w:p w14:paraId="4E3F1709" w14:textId="126FE659" w:rsidR="00CE45E0" w:rsidRDefault="00CE45E0" w:rsidP="00CE45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DD8058" wp14:editId="233DBC5C">
            <wp:extent cx="5250180" cy="3959525"/>
            <wp:effectExtent l="0" t="0" r="762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4" cy="400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A73F" w14:textId="77777777" w:rsidR="007255AB" w:rsidRDefault="007255AB" w:rsidP="00CE45E0">
      <w:pPr>
        <w:jc w:val="center"/>
        <w:rPr>
          <w:rFonts w:ascii="Arial" w:hAnsi="Arial" w:cs="Arial"/>
        </w:rPr>
      </w:pPr>
    </w:p>
    <w:p w14:paraId="69E49E66" w14:textId="310BB980" w:rsidR="007255AB" w:rsidRDefault="007255AB" w:rsidP="00725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-PRESTE ATENÇÃO NA EXPLICAÇÃO ABAIXO.</w:t>
      </w:r>
    </w:p>
    <w:p w14:paraId="0CE55F40" w14:textId="29D841C3" w:rsidR="007255AB" w:rsidRDefault="007255AB" w:rsidP="007255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FD0169" wp14:editId="74E69044">
            <wp:extent cx="5391785" cy="193231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94" cy="19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9CA5" w14:textId="0DF63C4B" w:rsidR="007255AB" w:rsidRDefault="007255AB" w:rsidP="00725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A EXPLICAÇÃO RESPONDA SEGUINDO O MODELO. CADA MONTINHO TEM 10 PALITOS.</w:t>
      </w:r>
    </w:p>
    <w:p w14:paraId="448DA2F1" w14:textId="3A73CCC2" w:rsidR="007255AB" w:rsidRDefault="007255AB" w:rsidP="007255A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9133D9" wp14:editId="589887C3">
            <wp:extent cx="5400040" cy="2087592"/>
            <wp:effectExtent l="0" t="0" r="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02" cy="20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FB35" w14:textId="20E2FB79" w:rsidR="007255AB" w:rsidRDefault="007255AB" w:rsidP="00725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7B4EBE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ESCREV</w:t>
      </w:r>
      <w:r w:rsidR="007B4EBE">
        <w:rPr>
          <w:rFonts w:ascii="Arial" w:hAnsi="Arial" w:cs="Arial"/>
        </w:rPr>
        <w:t>ENDO</w:t>
      </w:r>
      <w:r>
        <w:rPr>
          <w:rFonts w:ascii="Arial" w:hAnsi="Arial" w:cs="Arial"/>
        </w:rPr>
        <w:t xml:space="preserve"> OS NUMERAIS DE 0 À 7</w:t>
      </w:r>
      <w:r w:rsidR="00DB3F2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7A96333A" w14:textId="6C27DCE3" w:rsidR="00907DD9" w:rsidRDefault="00907DD9" w:rsidP="00907D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7D2422" wp14:editId="73EDAB43">
            <wp:extent cx="5554106" cy="3390181"/>
            <wp:effectExtent l="0" t="0" r="889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67" cy="34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39B2" w14:textId="77777777" w:rsidR="006E1F12" w:rsidRDefault="006E1F12" w:rsidP="007B2105">
      <w:pPr>
        <w:spacing w:after="0" w:line="240" w:lineRule="auto"/>
      </w:pPr>
      <w:r>
        <w:separator/>
      </w:r>
    </w:p>
  </w:endnote>
  <w:endnote w:type="continuationSeparator" w:id="0">
    <w:p w14:paraId="4403BA0B" w14:textId="77777777" w:rsidR="006E1F12" w:rsidRDefault="006E1F12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A8F0" w14:textId="77777777" w:rsidR="006E1F12" w:rsidRDefault="006E1F12" w:rsidP="007B2105">
      <w:pPr>
        <w:spacing w:after="0" w:line="240" w:lineRule="auto"/>
      </w:pPr>
      <w:r>
        <w:separator/>
      </w:r>
    </w:p>
  </w:footnote>
  <w:footnote w:type="continuationSeparator" w:id="0">
    <w:p w14:paraId="751A01F4" w14:textId="77777777" w:rsidR="006E1F12" w:rsidRDefault="006E1F12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34DC"/>
    <w:rsid w:val="00023DE5"/>
    <w:rsid w:val="00030502"/>
    <w:rsid w:val="00044850"/>
    <w:rsid w:val="00054B6A"/>
    <w:rsid w:val="00071777"/>
    <w:rsid w:val="000744B8"/>
    <w:rsid w:val="000825DC"/>
    <w:rsid w:val="00085546"/>
    <w:rsid w:val="0009049D"/>
    <w:rsid w:val="00092862"/>
    <w:rsid w:val="000A0E51"/>
    <w:rsid w:val="000B34ED"/>
    <w:rsid w:val="000C18A9"/>
    <w:rsid w:val="000C2BEC"/>
    <w:rsid w:val="000E6839"/>
    <w:rsid w:val="000F25AB"/>
    <w:rsid w:val="001069E6"/>
    <w:rsid w:val="00107D25"/>
    <w:rsid w:val="00136851"/>
    <w:rsid w:val="001375F8"/>
    <w:rsid w:val="00140837"/>
    <w:rsid w:val="00141CDD"/>
    <w:rsid w:val="00146095"/>
    <w:rsid w:val="0015118C"/>
    <w:rsid w:val="00155874"/>
    <w:rsid w:val="00156DD2"/>
    <w:rsid w:val="001574F8"/>
    <w:rsid w:val="001653A8"/>
    <w:rsid w:val="001702A3"/>
    <w:rsid w:val="00183A5E"/>
    <w:rsid w:val="00187E9B"/>
    <w:rsid w:val="001A3765"/>
    <w:rsid w:val="001A6913"/>
    <w:rsid w:val="001C0158"/>
    <w:rsid w:val="001C2A8B"/>
    <w:rsid w:val="001D418A"/>
    <w:rsid w:val="001E35A9"/>
    <w:rsid w:val="001E7593"/>
    <w:rsid w:val="001F4A36"/>
    <w:rsid w:val="00203710"/>
    <w:rsid w:val="00207B0A"/>
    <w:rsid w:val="0022245A"/>
    <w:rsid w:val="00227CE7"/>
    <w:rsid w:val="00233695"/>
    <w:rsid w:val="00243416"/>
    <w:rsid w:val="002468C2"/>
    <w:rsid w:val="00261ED9"/>
    <w:rsid w:val="00263215"/>
    <w:rsid w:val="002731F0"/>
    <w:rsid w:val="0029121F"/>
    <w:rsid w:val="00293058"/>
    <w:rsid w:val="002A0CCE"/>
    <w:rsid w:val="002B43F8"/>
    <w:rsid w:val="002B7850"/>
    <w:rsid w:val="002D10BF"/>
    <w:rsid w:val="002E5591"/>
    <w:rsid w:val="002E7CBF"/>
    <w:rsid w:val="00320B7F"/>
    <w:rsid w:val="00323A54"/>
    <w:rsid w:val="003279D2"/>
    <w:rsid w:val="003315FA"/>
    <w:rsid w:val="003318DC"/>
    <w:rsid w:val="00346966"/>
    <w:rsid w:val="00351DC5"/>
    <w:rsid w:val="00373E13"/>
    <w:rsid w:val="00374107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119E"/>
    <w:rsid w:val="003F4C2B"/>
    <w:rsid w:val="003F50A5"/>
    <w:rsid w:val="00400B83"/>
    <w:rsid w:val="00404451"/>
    <w:rsid w:val="00421D00"/>
    <w:rsid w:val="0042625C"/>
    <w:rsid w:val="00432211"/>
    <w:rsid w:val="00433C93"/>
    <w:rsid w:val="00437440"/>
    <w:rsid w:val="00445560"/>
    <w:rsid w:val="004674AE"/>
    <w:rsid w:val="00481D38"/>
    <w:rsid w:val="004851C9"/>
    <w:rsid w:val="00485493"/>
    <w:rsid w:val="00491168"/>
    <w:rsid w:val="00495F84"/>
    <w:rsid w:val="004A0A7C"/>
    <w:rsid w:val="004E206E"/>
    <w:rsid w:val="004E79D9"/>
    <w:rsid w:val="00503858"/>
    <w:rsid w:val="00516AF4"/>
    <w:rsid w:val="00520B74"/>
    <w:rsid w:val="00536105"/>
    <w:rsid w:val="0055062B"/>
    <w:rsid w:val="00555B39"/>
    <w:rsid w:val="005607DA"/>
    <w:rsid w:val="0058345A"/>
    <w:rsid w:val="00583D82"/>
    <w:rsid w:val="005847DD"/>
    <w:rsid w:val="00594D34"/>
    <w:rsid w:val="005968DE"/>
    <w:rsid w:val="00597430"/>
    <w:rsid w:val="005A25AC"/>
    <w:rsid w:val="005A5FB5"/>
    <w:rsid w:val="005B380C"/>
    <w:rsid w:val="005C07CB"/>
    <w:rsid w:val="005E4CCA"/>
    <w:rsid w:val="005F25F9"/>
    <w:rsid w:val="00610DB4"/>
    <w:rsid w:val="006240A2"/>
    <w:rsid w:val="006240CC"/>
    <w:rsid w:val="00626752"/>
    <w:rsid w:val="00646F58"/>
    <w:rsid w:val="006608A5"/>
    <w:rsid w:val="00661D62"/>
    <w:rsid w:val="00666770"/>
    <w:rsid w:val="006725F8"/>
    <w:rsid w:val="00677AA6"/>
    <w:rsid w:val="00682284"/>
    <w:rsid w:val="006912FB"/>
    <w:rsid w:val="006932C1"/>
    <w:rsid w:val="00695D80"/>
    <w:rsid w:val="006B740E"/>
    <w:rsid w:val="006C75AD"/>
    <w:rsid w:val="006E1F12"/>
    <w:rsid w:val="006E6AD6"/>
    <w:rsid w:val="00711733"/>
    <w:rsid w:val="007255AB"/>
    <w:rsid w:val="0073022E"/>
    <w:rsid w:val="007706B6"/>
    <w:rsid w:val="00770CC5"/>
    <w:rsid w:val="007757FA"/>
    <w:rsid w:val="007858D7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1D6C"/>
    <w:rsid w:val="007F0F53"/>
    <w:rsid w:val="008125E6"/>
    <w:rsid w:val="008269B6"/>
    <w:rsid w:val="0083718D"/>
    <w:rsid w:val="008422F2"/>
    <w:rsid w:val="00846CEA"/>
    <w:rsid w:val="00852A34"/>
    <w:rsid w:val="00874B64"/>
    <w:rsid w:val="00883359"/>
    <w:rsid w:val="00891C71"/>
    <w:rsid w:val="00896F57"/>
    <w:rsid w:val="008C679E"/>
    <w:rsid w:val="008D05DF"/>
    <w:rsid w:val="008D0E9B"/>
    <w:rsid w:val="008D65DA"/>
    <w:rsid w:val="008D7D54"/>
    <w:rsid w:val="008E3FE5"/>
    <w:rsid w:val="008F1417"/>
    <w:rsid w:val="008F37E2"/>
    <w:rsid w:val="0090392A"/>
    <w:rsid w:val="009041FC"/>
    <w:rsid w:val="00907DD9"/>
    <w:rsid w:val="00910753"/>
    <w:rsid w:val="00917815"/>
    <w:rsid w:val="009231F1"/>
    <w:rsid w:val="009251E6"/>
    <w:rsid w:val="00932DAD"/>
    <w:rsid w:val="009437DD"/>
    <w:rsid w:val="00951CEA"/>
    <w:rsid w:val="00954D53"/>
    <w:rsid w:val="009553C1"/>
    <w:rsid w:val="00973007"/>
    <w:rsid w:val="0099025E"/>
    <w:rsid w:val="0099080D"/>
    <w:rsid w:val="00996AD4"/>
    <w:rsid w:val="009A159C"/>
    <w:rsid w:val="009C542E"/>
    <w:rsid w:val="009D2898"/>
    <w:rsid w:val="009E0B10"/>
    <w:rsid w:val="009E1B0B"/>
    <w:rsid w:val="009E1B37"/>
    <w:rsid w:val="009E3B8E"/>
    <w:rsid w:val="009F34D0"/>
    <w:rsid w:val="009F3DFE"/>
    <w:rsid w:val="009F5B86"/>
    <w:rsid w:val="00A01C4A"/>
    <w:rsid w:val="00A11825"/>
    <w:rsid w:val="00A11FE3"/>
    <w:rsid w:val="00A82A53"/>
    <w:rsid w:val="00A83B40"/>
    <w:rsid w:val="00A937EB"/>
    <w:rsid w:val="00AB2B61"/>
    <w:rsid w:val="00AB6E0B"/>
    <w:rsid w:val="00AF2500"/>
    <w:rsid w:val="00AF4E13"/>
    <w:rsid w:val="00B02BE2"/>
    <w:rsid w:val="00B20565"/>
    <w:rsid w:val="00B20AB9"/>
    <w:rsid w:val="00B54C41"/>
    <w:rsid w:val="00B577F4"/>
    <w:rsid w:val="00B61699"/>
    <w:rsid w:val="00B63A11"/>
    <w:rsid w:val="00B65657"/>
    <w:rsid w:val="00B903AD"/>
    <w:rsid w:val="00BA1C73"/>
    <w:rsid w:val="00BA4839"/>
    <w:rsid w:val="00BC315E"/>
    <w:rsid w:val="00BD0FCE"/>
    <w:rsid w:val="00BD3A2E"/>
    <w:rsid w:val="00BD66F3"/>
    <w:rsid w:val="00BD71A4"/>
    <w:rsid w:val="00BF69EE"/>
    <w:rsid w:val="00C02F15"/>
    <w:rsid w:val="00C05762"/>
    <w:rsid w:val="00C06DE8"/>
    <w:rsid w:val="00C13477"/>
    <w:rsid w:val="00C2524C"/>
    <w:rsid w:val="00C411DD"/>
    <w:rsid w:val="00C441EC"/>
    <w:rsid w:val="00C46B24"/>
    <w:rsid w:val="00C56ABB"/>
    <w:rsid w:val="00C60227"/>
    <w:rsid w:val="00C649B7"/>
    <w:rsid w:val="00C653CA"/>
    <w:rsid w:val="00C67912"/>
    <w:rsid w:val="00C7730E"/>
    <w:rsid w:val="00C86421"/>
    <w:rsid w:val="00C93C66"/>
    <w:rsid w:val="00C96275"/>
    <w:rsid w:val="00CA1470"/>
    <w:rsid w:val="00CB0BDD"/>
    <w:rsid w:val="00CC35B8"/>
    <w:rsid w:val="00CC6420"/>
    <w:rsid w:val="00CD0D0E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1363B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B3F2D"/>
    <w:rsid w:val="00DC41BD"/>
    <w:rsid w:val="00DD3082"/>
    <w:rsid w:val="00DD634C"/>
    <w:rsid w:val="00DE2A64"/>
    <w:rsid w:val="00DF1300"/>
    <w:rsid w:val="00DF1D82"/>
    <w:rsid w:val="00E003D2"/>
    <w:rsid w:val="00E2503B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97870"/>
    <w:rsid w:val="00EC4972"/>
    <w:rsid w:val="00EC6429"/>
    <w:rsid w:val="00EC72F4"/>
    <w:rsid w:val="00ED33FB"/>
    <w:rsid w:val="00ED671A"/>
    <w:rsid w:val="00EF42DC"/>
    <w:rsid w:val="00F741B2"/>
    <w:rsid w:val="00F943A7"/>
    <w:rsid w:val="00FA60AF"/>
    <w:rsid w:val="00FB4204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MJAfS2j_I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7OA69XkrrA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rPrHdQjE_8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M8I-SvrdV0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908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17</cp:revision>
  <dcterms:created xsi:type="dcterms:W3CDTF">2021-07-25T18:22:00Z</dcterms:created>
  <dcterms:modified xsi:type="dcterms:W3CDTF">2021-07-25T21:06:00Z</dcterms:modified>
</cp:coreProperties>
</file>